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36" w:rsidRPr="004C4C3A" w:rsidRDefault="0078676F" w:rsidP="00333619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4C4C3A">
        <w:rPr>
          <w:b/>
          <w:color w:val="000000" w:themeColor="text1"/>
          <w:sz w:val="32"/>
          <w:szCs w:val="32"/>
        </w:rPr>
        <w:t>Laís Alves de lima</w:t>
      </w:r>
    </w:p>
    <w:p w:rsidR="0078676F" w:rsidRPr="004C4C3A" w:rsidRDefault="00333619" w:rsidP="00333619">
      <w:pPr>
        <w:jc w:val="center"/>
        <w:rPr>
          <w:b/>
          <w:color w:val="000000" w:themeColor="text1"/>
          <w:sz w:val="24"/>
          <w:szCs w:val="24"/>
        </w:rPr>
      </w:pPr>
      <w:r w:rsidRPr="004C4C3A">
        <w:rPr>
          <w:b/>
          <w:color w:val="000000" w:themeColor="text1"/>
          <w:sz w:val="28"/>
          <w:szCs w:val="28"/>
        </w:rPr>
        <w:t xml:space="preserve"> </w:t>
      </w:r>
      <w:r w:rsidR="001A4C51" w:rsidRPr="004C4C3A">
        <w:rPr>
          <w:color w:val="000000" w:themeColor="text1"/>
          <w:sz w:val="24"/>
          <w:szCs w:val="24"/>
        </w:rPr>
        <w:t>29</w:t>
      </w:r>
      <w:r w:rsidR="007F215E" w:rsidRPr="004C4C3A">
        <w:rPr>
          <w:color w:val="000000" w:themeColor="text1"/>
          <w:sz w:val="24"/>
          <w:szCs w:val="24"/>
        </w:rPr>
        <w:t xml:space="preserve"> anos Solteira -</w:t>
      </w:r>
      <w:r w:rsidR="00B85A67" w:rsidRPr="004C4C3A">
        <w:rPr>
          <w:color w:val="000000" w:themeColor="text1"/>
          <w:sz w:val="24"/>
          <w:szCs w:val="24"/>
        </w:rPr>
        <w:t xml:space="preserve"> </w:t>
      </w:r>
      <w:r w:rsidR="0078676F" w:rsidRPr="004C4C3A">
        <w:rPr>
          <w:color w:val="000000" w:themeColor="text1"/>
          <w:sz w:val="24"/>
          <w:szCs w:val="24"/>
        </w:rPr>
        <w:t xml:space="preserve">Brasileira </w:t>
      </w:r>
      <w:r w:rsidR="00B268C8" w:rsidRPr="004C4C3A">
        <w:rPr>
          <w:color w:val="000000" w:themeColor="text1"/>
          <w:sz w:val="24"/>
          <w:szCs w:val="24"/>
        </w:rPr>
        <w:t xml:space="preserve">- </w:t>
      </w:r>
      <w:r w:rsidR="0078676F" w:rsidRPr="004C4C3A">
        <w:rPr>
          <w:color w:val="000000" w:themeColor="text1"/>
          <w:sz w:val="24"/>
          <w:szCs w:val="24"/>
        </w:rPr>
        <w:t>Não fumante</w:t>
      </w:r>
      <w:r w:rsidR="00664101" w:rsidRPr="004C4C3A">
        <w:rPr>
          <w:color w:val="000000" w:themeColor="text1"/>
          <w:sz w:val="24"/>
          <w:szCs w:val="24"/>
        </w:rPr>
        <w:t xml:space="preserve"> - Sem filhos </w:t>
      </w:r>
    </w:p>
    <w:p w:rsidR="0078676F" w:rsidRPr="004C4C3A" w:rsidRDefault="00333619" w:rsidP="00333619">
      <w:pPr>
        <w:jc w:val="center"/>
        <w:rPr>
          <w:color w:val="000000" w:themeColor="text1"/>
          <w:sz w:val="24"/>
          <w:szCs w:val="24"/>
        </w:rPr>
      </w:pPr>
      <w:r w:rsidRPr="004C4C3A">
        <w:rPr>
          <w:color w:val="000000" w:themeColor="text1"/>
          <w:sz w:val="24"/>
          <w:szCs w:val="24"/>
        </w:rPr>
        <w:t>Endereço: Rua Monteiro L</w:t>
      </w:r>
      <w:r w:rsidR="0078676F" w:rsidRPr="004C4C3A">
        <w:rPr>
          <w:color w:val="000000" w:themeColor="text1"/>
          <w:sz w:val="24"/>
          <w:szCs w:val="24"/>
        </w:rPr>
        <w:t>obato Nº12 Bairro</w:t>
      </w:r>
      <w:r w:rsidR="00BE0DF5" w:rsidRPr="004C4C3A">
        <w:rPr>
          <w:color w:val="000000" w:themeColor="text1"/>
          <w:sz w:val="24"/>
          <w:szCs w:val="24"/>
        </w:rPr>
        <w:t>:</w:t>
      </w:r>
      <w:r w:rsidR="0078676F" w:rsidRPr="004C4C3A">
        <w:rPr>
          <w:color w:val="000000" w:themeColor="text1"/>
          <w:sz w:val="24"/>
          <w:szCs w:val="24"/>
        </w:rPr>
        <w:t xml:space="preserve"> Amador Bueno</w:t>
      </w:r>
    </w:p>
    <w:p w:rsidR="0078676F" w:rsidRPr="004C4C3A" w:rsidRDefault="00550AF6" w:rsidP="00EE23EE">
      <w:pPr>
        <w:jc w:val="center"/>
        <w:rPr>
          <w:color w:val="000000" w:themeColor="text1"/>
          <w:sz w:val="24"/>
          <w:szCs w:val="24"/>
        </w:rPr>
      </w:pPr>
      <w:r w:rsidRPr="004C4C3A">
        <w:rPr>
          <w:color w:val="000000" w:themeColor="text1"/>
          <w:sz w:val="24"/>
          <w:szCs w:val="24"/>
        </w:rPr>
        <w:t xml:space="preserve">Itapevi - </w:t>
      </w:r>
      <w:r w:rsidR="00B268C8" w:rsidRPr="004C4C3A">
        <w:rPr>
          <w:color w:val="000000" w:themeColor="text1"/>
          <w:sz w:val="24"/>
          <w:szCs w:val="24"/>
        </w:rPr>
        <w:t>SP</w:t>
      </w:r>
      <w:r w:rsidR="0078676F" w:rsidRPr="004C4C3A">
        <w:rPr>
          <w:color w:val="000000" w:themeColor="text1"/>
          <w:sz w:val="24"/>
          <w:szCs w:val="24"/>
        </w:rPr>
        <w:t xml:space="preserve"> CEP: 06680-470</w:t>
      </w:r>
      <w:r w:rsidR="00254236" w:rsidRPr="004C4C3A">
        <w:rPr>
          <w:color w:val="000000" w:themeColor="text1"/>
          <w:sz w:val="24"/>
          <w:szCs w:val="24"/>
        </w:rPr>
        <w:t xml:space="preserve"> </w:t>
      </w:r>
      <w:r w:rsidR="00B268C8" w:rsidRPr="004C4C3A">
        <w:rPr>
          <w:color w:val="000000" w:themeColor="text1"/>
          <w:sz w:val="24"/>
          <w:szCs w:val="24"/>
        </w:rPr>
        <w:t>TEL :( 11</w:t>
      </w:r>
      <w:r w:rsidR="00254EAE" w:rsidRPr="004C4C3A">
        <w:rPr>
          <w:color w:val="000000" w:themeColor="text1"/>
          <w:sz w:val="24"/>
          <w:szCs w:val="24"/>
        </w:rPr>
        <w:t xml:space="preserve">) 4144-3929 (11) 9 4114 </w:t>
      </w:r>
      <w:r w:rsidR="0037104A" w:rsidRPr="004C4C3A">
        <w:rPr>
          <w:color w:val="000000" w:themeColor="text1"/>
          <w:sz w:val="24"/>
          <w:szCs w:val="24"/>
        </w:rPr>
        <w:t xml:space="preserve">1865 Vivo </w:t>
      </w:r>
    </w:p>
    <w:p w:rsidR="00657115" w:rsidRPr="004C4C3A" w:rsidRDefault="007B4447" w:rsidP="00333619">
      <w:pPr>
        <w:jc w:val="center"/>
        <w:rPr>
          <w:color w:val="000000" w:themeColor="text1"/>
          <w:sz w:val="24"/>
          <w:szCs w:val="24"/>
        </w:rPr>
      </w:pPr>
      <w:r w:rsidRPr="004C4C3A">
        <w:rPr>
          <w:color w:val="000000" w:themeColor="text1"/>
          <w:sz w:val="24"/>
          <w:szCs w:val="24"/>
        </w:rPr>
        <w:t xml:space="preserve">E-mail: </w:t>
      </w:r>
      <w:hyperlink r:id="rId5" w:history="1">
        <w:r w:rsidRPr="004C4C3A">
          <w:rPr>
            <w:rStyle w:val="Hyperlink"/>
            <w:color w:val="000000" w:themeColor="text1"/>
            <w:sz w:val="24"/>
            <w:szCs w:val="24"/>
          </w:rPr>
          <w:t>lais.borboletas@gmail.com</w:t>
        </w:r>
      </w:hyperlink>
    </w:p>
    <w:p w:rsidR="00391F63" w:rsidRPr="004C4C3A" w:rsidRDefault="0010670C" w:rsidP="00391F63">
      <w:pPr>
        <w:spacing w:line="240" w:lineRule="auto"/>
        <w:ind w:firstLine="708"/>
        <w:jc w:val="both"/>
        <w:rPr>
          <w:color w:val="000000" w:themeColor="text1"/>
        </w:rPr>
      </w:pPr>
      <w:r w:rsidRPr="004C4C3A">
        <w:rPr>
          <w:color w:val="000000" w:themeColor="text1"/>
        </w:rPr>
        <w:t>Como a</w:t>
      </w:r>
      <w:r w:rsidR="00D23BDA" w:rsidRPr="004C4C3A">
        <w:rPr>
          <w:color w:val="000000" w:themeColor="text1"/>
        </w:rPr>
        <w:t>ssistente financeiro</w:t>
      </w:r>
      <w:r w:rsidR="00391F63" w:rsidRPr="004C4C3A">
        <w:rPr>
          <w:color w:val="000000" w:themeColor="text1"/>
        </w:rPr>
        <w:t>:</w:t>
      </w:r>
      <w:r w:rsidR="00D23BDA" w:rsidRPr="004C4C3A">
        <w:rPr>
          <w:color w:val="000000" w:themeColor="text1"/>
        </w:rPr>
        <w:t xml:space="preserve"> </w:t>
      </w:r>
      <w:r w:rsidRPr="004C4C3A">
        <w:rPr>
          <w:color w:val="000000" w:themeColor="text1"/>
        </w:rPr>
        <w:t xml:space="preserve">fui </w:t>
      </w:r>
      <w:r w:rsidR="00D23BDA" w:rsidRPr="004C4C3A">
        <w:rPr>
          <w:color w:val="000000" w:themeColor="text1"/>
        </w:rPr>
        <w:t>r</w:t>
      </w:r>
      <w:r w:rsidR="00254236" w:rsidRPr="004C4C3A">
        <w:rPr>
          <w:color w:val="000000" w:themeColor="text1"/>
        </w:rPr>
        <w:t xml:space="preserve">esponsável </w:t>
      </w:r>
      <w:r w:rsidRPr="004C4C3A">
        <w:rPr>
          <w:color w:val="000000" w:themeColor="text1"/>
        </w:rPr>
        <w:t xml:space="preserve">pelo monitoramento das </w:t>
      </w:r>
      <w:r w:rsidR="00D23BDA" w:rsidRPr="004C4C3A">
        <w:rPr>
          <w:color w:val="000000" w:themeColor="text1"/>
        </w:rPr>
        <w:t>agendas de entrada</w:t>
      </w:r>
      <w:r w:rsidRPr="004C4C3A">
        <w:rPr>
          <w:color w:val="000000" w:themeColor="text1"/>
        </w:rPr>
        <w:t>s</w:t>
      </w:r>
      <w:r w:rsidR="00D23BDA" w:rsidRPr="004C4C3A">
        <w:rPr>
          <w:color w:val="000000" w:themeColor="text1"/>
        </w:rPr>
        <w:t xml:space="preserve"> e saída</w:t>
      </w:r>
      <w:r w:rsidR="00706395">
        <w:rPr>
          <w:color w:val="000000" w:themeColor="text1"/>
        </w:rPr>
        <w:t>s de danf</w:t>
      </w:r>
      <w:r w:rsidRPr="004C4C3A">
        <w:rPr>
          <w:color w:val="000000" w:themeColor="text1"/>
        </w:rPr>
        <w:t xml:space="preserve">s, </w:t>
      </w:r>
      <w:r w:rsidR="00706395">
        <w:rPr>
          <w:color w:val="000000" w:themeColor="text1"/>
        </w:rPr>
        <w:t xml:space="preserve">conciliações bancaria, </w:t>
      </w:r>
      <w:r w:rsidR="00391F63" w:rsidRPr="004C4C3A">
        <w:rPr>
          <w:color w:val="000000" w:themeColor="text1"/>
        </w:rPr>
        <w:t xml:space="preserve">preenchimento de cheque de pagamento para os fornecedores, </w:t>
      </w:r>
      <w:r w:rsidRPr="004C4C3A">
        <w:rPr>
          <w:color w:val="000000" w:themeColor="text1"/>
        </w:rPr>
        <w:t>sempre organizava os arquivos com os comprovantes dos fornecedores e extratos dos salários dos funcionários</w:t>
      </w:r>
      <w:r w:rsidR="00254236" w:rsidRPr="004C4C3A">
        <w:rPr>
          <w:color w:val="000000" w:themeColor="text1"/>
        </w:rPr>
        <w:t>,</w:t>
      </w:r>
      <w:r w:rsidR="007A331D" w:rsidRPr="004C4C3A">
        <w:rPr>
          <w:color w:val="000000" w:themeColor="text1"/>
        </w:rPr>
        <w:t xml:space="preserve"> </w:t>
      </w:r>
      <w:r w:rsidR="004C4C3A">
        <w:rPr>
          <w:color w:val="000000" w:themeColor="text1"/>
        </w:rPr>
        <w:t xml:space="preserve">pagava </w:t>
      </w:r>
      <w:r w:rsidR="007A331D" w:rsidRPr="004C4C3A">
        <w:rPr>
          <w:color w:val="000000" w:themeColor="text1"/>
        </w:rPr>
        <w:t>bol</w:t>
      </w:r>
      <w:r w:rsidR="004C4C3A">
        <w:rPr>
          <w:color w:val="000000" w:themeColor="text1"/>
        </w:rPr>
        <w:t>eto via site.</w:t>
      </w:r>
      <w:r w:rsidR="007A331D" w:rsidRPr="004C4C3A">
        <w:rPr>
          <w:color w:val="000000" w:themeColor="text1"/>
        </w:rPr>
        <w:t xml:space="preserve"> Além de </w:t>
      </w:r>
      <w:r w:rsidR="00254236" w:rsidRPr="004C4C3A">
        <w:rPr>
          <w:color w:val="000000" w:themeColor="text1"/>
        </w:rPr>
        <w:t xml:space="preserve">verificação </w:t>
      </w:r>
      <w:r w:rsidR="007A331D" w:rsidRPr="004C4C3A">
        <w:rPr>
          <w:color w:val="000000" w:themeColor="text1"/>
        </w:rPr>
        <w:t xml:space="preserve">de planilhas </w:t>
      </w:r>
      <w:r w:rsidR="00254236" w:rsidRPr="004C4C3A">
        <w:rPr>
          <w:color w:val="000000" w:themeColor="text1"/>
        </w:rPr>
        <w:t>d</w:t>
      </w:r>
      <w:r w:rsidR="00C77A2E" w:rsidRPr="004C4C3A">
        <w:rPr>
          <w:color w:val="000000" w:themeColor="text1"/>
        </w:rPr>
        <w:t>e</w:t>
      </w:r>
      <w:r w:rsidR="00254236" w:rsidRPr="004C4C3A">
        <w:rPr>
          <w:color w:val="000000" w:themeColor="text1"/>
        </w:rPr>
        <w:t xml:space="preserve"> saldo</w:t>
      </w:r>
      <w:r w:rsidR="00C77A2E" w:rsidRPr="004C4C3A">
        <w:rPr>
          <w:color w:val="000000" w:themeColor="text1"/>
        </w:rPr>
        <w:t>s</w:t>
      </w:r>
      <w:r w:rsidR="00254236" w:rsidRPr="004C4C3A">
        <w:rPr>
          <w:color w:val="000000" w:themeColor="text1"/>
        </w:rPr>
        <w:t xml:space="preserve"> </w:t>
      </w:r>
      <w:r w:rsidR="007A331D" w:rsidRPr="004C4C3A">
        <w:rPr>
          <w:color w:val="000000" w:themeColor="text1"/>
        </w:rPr>
        <w:t>em conta</w:t>
      </w:r>
      <w:r w:rsidR="00254236" w:rsidRPr="004C4C3A">
        <w:rPr>
          <w:color w:val="000000" w:themeColor="text1"/>
        </w:rPr>
        <w:t>,</w:t>
      </w:r>
      <w:r w:rsidR="007A331D" w:rsidRPr="004C4C3A">
        <w:rPr>
          <w:color w:val="000000" w:themeColor="text1"/>
        </w:rPr>
        <w:t xml:space="preserve"> </w:t>
      </w:r>
      <w:r w:rsidR="00D23BDA" w:rsidRPr="004C4C3A">
        <w:rPr>
          <w:rStyle w:val="tgc"/>
          <w:color w:val="000000" w:themeColor="text1"/>
        </w:rPr>
        <w:t xml:space="preserve">comparação do saldo </w:t>
      </w:r>
      <w:r w:rsidR="007A331D" w:rsidRPr="004C4C3A">
        <w:rPr>
          <w:rStyle w:val="tgc"/>
          <w:color w:val="000000" w:themeColor="text1"/>
        </w:rPr>
        <w:t xml:space="preserve">mês a mês, conferencia </w:t>
      </w:r>
      <w:r w:rsidR="007A331D" w:rsidRPr="004C4C3A">
        <w:rPr>
          <w:color w:val="000000" w:themeColor="text1"/>
        </w:rPr>
        <w:t xml:space="preserve">dos lançamento de valores </w:t>
      </w:r>
      <w:r w:rsidR="00391F63" w:rsidRPr="004C4C3A">
        <w:rPr>
          <w:color w:val="000000" w:themeColor="text1"/>
        </w:rPr>
        <w:t xml:space="preserve">dos </w:t>
      </w:r>
      <w:r w:rsidR="00254236" w:rsidRPr="004C4C3A">
        <w:rPr>
          <w:color w:val="000000" w:themeColor="text1"/>
        </w:rPr>
        <w:t>caixa</w:t>
      </w:r>
      <w:r w:rsidR="004C4C3A">
        <w:rPr>
          <w:color w:val="000000" w:themeColor="text1"/>
        </w:rPr>
        <w:t>s,</w:t>
      </w:r>
      <w:r w:rsidR="004C4C3A" w:rsidRPr="004C4C3A">
        <w:rPr>
          <w:color w:val="000000" w:themeColor="text1"/>
        </w:rPr>
        <w:t xml:space="preserve"> atendimento telefônico, responder e-mail</w:t>
      </w:r>
      <w:r w:rsidR="004C4C3A">
        <w:rPr>
          <w:color w:val="000000" w:themeColor="text1"/>
        </w:rPr>
        <w:t>.</w:t>
      </w:r>
    </w:p>
    <w:p w:rsidR="00391F63" w:rsidRPr="004C4C3A" w:rsidRDefault="004C4C3A" w:rsidP="00391F63">
      <w:pPr>
        <w:spacing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Como assistente </w:t>
      </w:r>
      <w:r w:rsidR="00391F63" w:rsidRPr="004C4C3A">
        <w:rPr>
          <w:color w:val="000000" w:themeColor="text1"/>
        </w:rPr>
        <w:t xml:space="preserve">administrativo: Conferência de </w:t>
      </w:r>
      <w:r w:rsidR="00254236" w:rsidRPr="004C4C3A">
        <w:rPr>
          <w:color w:val="000000" w:themeColor="text1"/>
        </w:rPr>
        <w:t>mercadoria</w:t>
      </w:r>
      <w:r w:rsidR="00391F63" w:rsidRPr="004C4C3A">
        <w:rPr>
          <w:color w:val="000000" w:themeColor="text1"/>
        </w:rPr>
        <w:t xml:space="preserve">, realização de </w:t>
      </w:r>
      <w:r w:rsidR="009C764B" w:rsidRPr="004C4C3A">
        <w:rPr>
          <w:color w:val="000000" w:themeColor="text1"/>
        </w:rPr>
        <w:t>pedido</w:t>
      </w:r>
      <w:r w:rsidR="00391F63" w:rsidRPr="004C4C3A">
        <w:rPr>
          <w:color w:val="000000" w:themeColor="text1"/>
        </w:rPr>
        <w:t>s, atendimento</w:t>
      </w:r>
      <w:r w:rsidR="009C764B" w:rsidRPr="004C4C3A">
        <w:rPr>
          <w:color w:val="000000" w:themeColor="text1"/>
        </w:rPr>
        <w:t xml:space="preserve"> </w:t>
      </w:r>
      <w:r w:rsidR="00391F63" w:rsidRPr="004C4C3A">
        <w:rPr>
          <w:color w:val="000000" w:themeColor="text1"/>
        </w:rPr>
        <w:t>telefônico</w:t>
      </w:r>
      <w:r w:rsidR="009C764B" w:rsidRPr="004C4C3A">
        <w:rPr>
          <w:color w:val="000000" w:themeColor="text1"/>
        </w:rPr>
        <w:t xml:space="preserve">, </w:t>
      </w:r>
      <w:r w:rsidR="00254236" w:rsidRPr="004C4C3A">
        <w:rPr>
          <w:color w:val="000000" w:themeColor="text1"/>
        </w:rPr>
        <w:t xml:space="preserve">responder e-mail, </w:t>
      </w:r>
      <w:r w:rsidR="006D6077" w:rsidRPr="004C4C3A">
        <w:rPr>
          <w:color w:val="000000" w:themeColor="text1"/>
        </w:rPr>
        <w:t>agendamento de coleta</w:t>
      </w:r>
      <w:r w:rsidR="00391F63" w:rsidRPr="004C4C3A">
        <w:rPr>
          <w:color w:val="000000" w:themeColor="text1"/>
        </w:rPr>
        <w:t>s</w:t>
      </w:r>
      <w:r w:rsidR="006D6077" w:rsidRPr="004C4C3A">
        <w:rPr>
          <w:color w:val="000000" w:themeColor="text1"/>
        </w:rPr>
        <w:t>, solicitação</w:t>
      </w:r>
      <w:r w:rsidR="00254236" w:rsidRPr="004C4C3A">
        <w:rPr>
          <w:color w:val="000000" w:themeColor="text1"/>
        </w:rPr>
        <w:t xml:space="preserve"> de código de postagem,</w:t>
      </w:r>
      <w:r w:rsidR="00391F63" w:rsidRPr="004C4C3A">
        <w:rPr>
          <w:color w:val="000000" w:themeColor="text1"/>
        </w:rPr>
        <w:t xml:space="preserve"> </w:t>
      </w:r>
      <w:r w:rsidR="00254236" w:rsidRPr="004C4C3A">
        <w:rPr>
          <w:color w:val="000000" w:themeColor="text1"/>
        </w:rPr>
        <w:t>acompanhamento de pedido juntamente com a transportador</w:t>
      </w:r>
      <w:r w:rsidR="00391F63" w:rsidRPr="004C4C3A">
        <w:rPr>
          <w:color w:val="000000" w:themeColor="text1"/>
        </w:rPr>
        <w:t>a</w:t>
      </w:r>
      <w:r w:rsidR="00254236" w:rsidRPr="004C4C3A">
        <w:rPr>
          <w:color w:val="000000" w:themeColor="text1"/>
        </w:rPr>
        <w:t>, passar informação de preço e descrição do produto para</w:t>
      </w:r>
      <w:r w:rsidR="009C764B" w:rsidRPr="004C4C3A">
        <w:rPr>
          <w:color w:val="000000" w:themeColor="text1"/>
        </w:rPr>
        <w:t xml:space="preserve"> o</w:t>
      </w:r>
      <w:r w:rsidR="00254236" w:rsidRPr="004C4C3A">
        <w:rPr>
          <w:color w:val="000000" w:themeColor="text1"/>
        </w:rPr>
        <w:t xml:space="preserve"> cliente, e também registrar todas informação adquirida tanto da transportadora quanto dos cliente </w:t>
      </w:r>
      <w:r w:rsidR="00391F63" w:rsidRPr="004C4C3A">
        <w:rPr>
          <w:color w:val="000000" w:themeColor="text1"/>
        </w:rPr>
        <w:t>em</w:t>
      </w:r>
      <w:r w:rsidR="00254236" w:rsidRPr="004C4C3A">
        <w:rPr>
          <w:color w:val="000000" w:themeColor="text1"/>
        </w:rPr>
        <w:t xml:space="preserve"> planilha, manter a mesma sempre alimentada, para os supervisores d</w:t>
      </w:r>
      <w:r w:rsidR="00391F63" w:rsidRPr="004C4C3A">
        <w:rPr>
          <w:color w:val="000000" w:themeColor="text1"/>
        </w:rPr>
        <w:t>o setor.</w:t>
      </w:r>
    </w:p>
    <w:p w:rsidR="00254236" w:rsidRPr="004C4C3A" w:rsidRDefault="00391F63" w:rsidP="00254236">
      <w:pPr>
        <w:spacing w:line="240" w:lineRule="auto"/>
        <w:ind w:firstLine="708"/>
        <w:jc w:val="both"/>
        <w:rPr>
          <w:color w:val="000000" w:themeColor="text1"/>
        </w:rPr>
      </w:pPr>
      <w:r w:rsidRPr="004C4C3A">
        <w:rPr>
          <w:color w:val="000000" w:themeColor="text1"/>
        </w:rPr>
        <w:t>Aux.</w:t>
      </w:r>
      <w:r w:rsidR="00254236" w:rsidRPr="004C4C3A">
        <w:rPr>
          <w:color w:val="000000" w:themeColor="text1"/>
        </w:rPr>
        <w:t xml:space="preserve"> </w:t>
      </w:r>
      <w:r w:rsidR="009C764B" w:rsidRPr="004C4C3A">
        <w:rPr>
          <w:color w:val="000000" w:themeColor="text1"/>
        </w:rPr>
        <w:t>RH, tais</w:t>
      </w:r>
      <w:r w:rsidR="00254236" w:rsidRPr="004C4C3A">
        <w:rPr>
          <w:color w:val="000000" w:themeColor="text1"/>
        </w:rPr>
        <w:t xml:space="preserve"> como solicitar vale transporte para funcionários mensalmente, pelo à próprio site da empresa de ônibus, responsável pelo distribuição de uniforme,</w:t>
      </w:r>
      <w:r w:rsidR="004C4C3A" w:rsidRPr="004C4C3A">
        <w:rPr>
          <w:color w:val="000000" w:themeColor="text1"/>
        </w:rPr>
        <w:t xml:space="preserve"> alimentação de planilhas com dados de faltas, férias, atestados e VT,</w:t>
      </w:r>
      <w:r w:rsidR="00254236" w:rsidRPr="004C4C3A">
        <w:rPr>
          <w:color w:val="000000" w:themeColor="text1"/>
        </w:rPr>
        <w:t xml:space="preserve"> cui</w:t>
      </w:r>
      <w:r w:rsidR="004C4C3A">
        <w:rPr>
          <w:color w:val="000000" w:themeColor="text1"/>
        </w:rPr>
        <w:t>dar da parte admissional,</w:t>
      </w:r>
      <w:r w:rsidR="004C4C3A" w:rsidRPr="004C4C3A">
        <w:t xml:space="preserve"> </w:t>
      </w:r>
      <w:r w:rsidR="004C4C3A" w:rsidRPr="004C4C3A">
        <w:rPr>
          <w:color w:val="000000" w:themeColor="text1"/>
        </w:rPr>
        <w:t>demissão</w:t>
      </w:r>
      <w:r w:rsidR="004C4C3A">
        <w:rPr>
          <w:color w:val="000000" w:themeColor="text1"/>
        </w:rPr>
        <w:t xml:space="preserve"> </w:t>
      </w:r>
      <w:r w:rsidR="004C4C3A" w:rsidRPr="004C4C3A">
        <w:rPr>
          <w:color w:val="000000" w:themeColor="text1"/>
        </w:rPr>
        <w:t>juntamente</w:t>
      </w:r>
      <w:r w:rsidR="00254236" w:rsidRPr="004C4C3A">
        <w:rPr>
          <w:color w:val="000000" w:themeColor="text1"/>
        </w:rPr>
        <w:t xml:space="preserve"> com contabilidade, tirar dúvidas referente a</w:t>
      </w:r>
      <w:r w:rsidR="004C4C3A">
        <w:rPr>
          <w:color w:val="000000" w:themeColor="text1"/>
        </w:rPr>
        <w:t>o holerite.</w:t>
      </w:r>
    </w:p>
    <w:p w:rsidR="007B4447" w:rsidRPr="00664101" w:rsidRDefault="007B4447" w:rsidP="00254236">
      <w:pPr>
        <w:spacing w:line="240" w:lineRule="auto"/>
        <w:jc w:val="both"/>
        <w:rPr>
          <w:sz w:val="28"/>
          <w:szCs w:val="28"/>
        </w:rPr>
      </w:pPr>
      <w:r w:rsidRPr="00664101">
        <w:rPr>
          <w:b/>
          <w:sz w:val="28"/>
          <w:szCs w:val="28"/>
        </w:rPr>
        <w:t>Objetivo Profissional</w:t>
      </w:r>
    </w:p>
    <w:p w:rsidR="0006781F" w:rsidRPr="00664101" w:rsidRDefault="003B0426" w:rsidP="00254236">
      <w:pPr>
        <w:spacing w:line="240" w:lineRule="auto"/>
        <w:jc w:val="both"/>
      </w:pPr>
      <w:r w:rsidRPr="00664101">
        <w:t>Ass.Adm Ass. Financeiro Aux</w:t>
      </w:r>
      <w:r w:rsidR="009E30FC" w:rsidRPr="00664101">
        <w:t>. Recurso Humanos</w:t>
      </w:r>
      <w:r w:rsidR="006044EF">
        <w:t>.</w:t>
      </w:r>
      <w:r w:rsidR="000F093A" w:rsidRPr="00664101">
        <w:t xml:space="preserve"> Recepcionista </w:t>
      </w:r>
    </w:p>
    <w:p w:rsidR="00333619" w:rsidRPr="00664101" w:rsidRDefault="00333619" w:rsidP="00254236">
      <w:pPr>
        <w:spacing w:line="240" w:lineRule="auto"/>
        <w:jc w:val="both"/>
        <w:rPr>
          <w:b/>
        </w:rPr>
      </w:pPr>
      <w:r w:rsidRPr="00664101">
        <w:rPr>
          <w:b/>
          <w:sz w:val="28"/>
          <w:szCs w:val="28"/>
        </w:rPr>
        <w:t>Formação:</w:t>
      </w:r>
      <w:r w:rsidR="00B86139" w:rsidRPr="00664101">
        <w:t xml:space="preserve"> </w:t>
      </w:r>
      <w:r w:rsidR="000B01AB" w:rsidRPr="00664101">
        <w:t xml:space="preserve">FACULDADE TRANCADA – RECURSO HUMANOS </w:t>
      </w:r>
    </w:p>
    <w:p w:rsidR="007B4447" w:rsidRPr="00664101" w:rsidRDefault="007B4447" w:rsidP="00254236">
      <w:pPr>
        <w:spacing w:line="240" w:lineRule="auto"/>
        <w:jc w:val="both"/>
        <w:rPr>
          <w:b/>
          <w:sz w:val="28"/>
          <w:szCs w:val="28"/>
        </w:rPr>
      </w:pPr>
      <w:r w:rsidRPr="00664101">
        <w:rPr>
          <w:b/>
          <w:sz w:val="28"/>
          <w:szCs w:val="28"/>
        </w:rPr>
        <w:t>Cursos extracurriculares</w:t>
      </w:r>
    </w:p>
    <w:p w:rsidR="007B4447" w:rsidRPr="00664101" w:rsidRDefault="007B4447" w:rsidP="00254236">
      <w:pPr>
        <w:pStyle w:val="SemEspaamento"/>
      </w:pPr>
      <w:r w:rsidRPr="00664101">
        <w:t xml:space="preserve">Argos - Assistente Administrativo - Duração </w:t>
      </w:r>
      <w:r w:rsidR="004C4C3A">
        <w:t>(Oito</w:t>
      </w:r>
      <w:r w:rsidR="000F093A" w:rsidRPr="00664101">
        <w:t xml:space="preserve"> </w:t>
      </w:r>
      <w:r w:rsidRPr="00664101">
        <w:t>meses)</w:t>
      </w:r>
    </w:p>
    <w:p w:rsidR="00580B1A" w:rsidRPr="00664101" w:rsidRDefault="007B4447" w:rsidP="00254236">
      <w:pPr>
        <w:pStyle w:val="SemEspaamento"/>
      </w:pPr>
      <w:r w:rsidRPr="00664101">
        <w:t xml:space="preserve">Master </w:t>
      </w:r>
      <w:proofErr w:type="spellStart"/>
      <w:r w:rsidRPr="00664101">
        <w:t>Company</w:t>
      </w:r>
      <w:proofErr w:type="spellEnd"/>
      <w:r w:rsidR="00580B1A" w:rsidRPr="00664101">
        <w:t xml:space="preserve"> - I</w:t>
      </w:r>
      <w:r w:rsidR="000F093A" w:rsidRPr="00664101">
        <w:t xml:space="preserve">nformática - Duração (Um ano e três </w:t>
      </w:r>
      <w:r w:rsidR="00580B1A" w:rsidRPr="00664101">
        <w:t>meses)</w:t>
      </w:r>
    </w:p>
    <w:p w:rsidR="007B4447" w:rsidRPr="00664101" w:rsidRDefault="00580B1A" w:rsidP="00254236">
      <w:pPr>
        <w:pStyle w:val="SemEspaamento"/>
      </w:pPr>
      <w:r w:rsidRPr="00664101">
        <w:t>Senac -</w:t>
      </w:r>
      <w:r w:rsidR="00706395">
        <w:t xml:space="preserve"> Recepcionista -  Duração (S</w:t>
      </w:r>
      <w:r w:rsidR="004C4C3A">
        <w:t xml:space="preserve">eis </w:t>
      </w:r>
      <w:r w:rsidRPr="00664101">
        <w:t>meses)</w:t>
      </w:r>
    </w:p>
    <w:p w:rsidR="001D4D0D" w:rsidRPr="00664101" w:rsidRDefault="00F76B2B" w:rsidP="00254236">
      <w:pPr>
        <w:pStyle w:val="SemEspaamento"/>
      </w:pPr>
      <w:r w:rsidRPr="00664101">
        <w:t>Senac - Negociação em C</w:t>
      </w:r>
      <w:r w:rsidR="00580B1A" w:rsidRPr="00664101">
        <w:t xml:space="preserve">ompras Duração </w:t>
      </w:r>
      <w:r w:rsidR="00AF5DBF" w:rsidRPr="00664101">
        <w:t>(Dois meses</w:t>
      </w:r>
      <w:r w:rsidR="002A64F5" w:rsidRPr="00664101">
        <w:t>)</w:t>
      </w:r>
    </w:p>
    <w:p w:rsidR="00DF61F1" w:rsidRPr="00664101" w:rsidRDefault="009C0E6A" w:rsidP="00254236">
      <w:pPr>
        <w:pStyle w:val="SemEspaamento"/>
      </w:pPr>
      <w:r w:rsidRPr="00664101">
        <w:t>Senac -</w:t>
      </w:r>
      <w:r w:rsidR="00DF61F1" w:rsidRPr="00664101">
        <w:t xml:space="preserve"> Assistente de Recurso Humano (Cursando) </w:t>
      </w:r>
    </w:p>
    <w:p w:rsidR="00580B1A" w:rsidRPr="00664101" w:rsidRDefault="00580B1A" w:rsidP="00254236">
      <w:pPr>
        <w:spacing w:line="240" w:lineRule="auto"/>
        <w:jc w:val="both"/>
        <w:rPr>
          <w:b/>
          <w:sz w:val="28"/>
          <w:szCs w:val="28"/>
        </w:rPr>
      </w:pPr>
      <w:r w:rsidRPr="00664101">
        <w:rPr>
          <w:b/>
          <w:sz w:val="28"/>
          <w:szCs w:val="28"/>
        </w:rPr>
        <w:t>Experiência Profissional</w:t>
      </w:r>
    </w:p>
    <w:p w:rsidR="00580B1A" w:rsidRPr="00664101" w:rsidRDefault="00580B1A" w:rsidP="00254236">
      <w:pPr>
        <w:pStyle w:val="SemEspaamento"/>
      </w:pPr>
      <w:r w:rsidRPr="00254236">
        <w:rPr>
          <w:b/>
        </w:rPr>
        <w:t>Empresa:</w:t>
      </w:r>
      <w:r w:rsidRPr="00664101">
        <w:t xml:space="preserve"> Rede forte Comercial</w:t>
      </w:r>
    </w:p>
    <w:p w:rsidR="00254236" w:rsidRDefault="00B85A67" w:rsidP="00254236">
      <w:pPr>
        <w:pStyle w:val="SemEspaamento"/>
      </w:pPr>
      <w:r w:rsidRPr="00664101">
        <w:t xml:space="preserve">Cargo: </w:t>
      </w:r>
      <w:r w:rsidR="006445DD" w:rsidRPr="00664101">
        <w:t xml:space="preserve"> Recepção</w:t>
      </w:r>
      <w:r w:rsidR="0089773A">
        <w:t>,</w:t>
      </w:r>
      <w:r w:rsidR="00B74EFF" w:rsidRPr="00664101">
        <w:t xml:space="preserve"> </w:t>
      </w:r>
      <w:r w:rsidR="0089773A">
        <w:t xml:space="preserve">Auxiliar administrativo </w:t>
      </w:r>
      <w:r w:rsidR="0089773A" w:rsidRPr="00664101">
        <w:t>26</w:t>
      </w:r>
      <w:r w:rsidR="00B268C8" w:rsidRPr="00664101">
        <w:t>/06/20</w:t>
      </w:r>
      <w:r w:rsidRPr="00664101">
        <w:t>06</w:t>
      </w:r>
      <w:r w:rsidR="004D711C" w:rsidRPr="00664101">
        <w:t xml:space="preserve"> </w:t>
      </w:r>
      <w:r w:rsidRPr="00664101">
        <w:t>-</w:t>
      </w:r>
      <w:r w:rsidR="004D711C" w:rsidRPr="00664101">
        <w:t xml:space="preserve"> </w:t>
      </w:r>
      <w:r w:rsidR="00A8594C" w:rsidRPr="00664101">
        <w:t>10</w:t>
      </w:r>
      <w:r w:rsidR="00B268C8" w:rsidRPr="00664101">
        <w:t>/03/2011</w:t>
      </w:r>
    </w:p>
    <w:p w:rsidR="00B268C8" w:rsidRPr="00664101" w:rsidRDefault="00B268C8" w:rsidP="00254236">
      <w:pPr>
        <w:pStyle w:val="SemEspaamento"/>
      </w:pPr>
      <w:r w:rsidRPr="00254236">
        <w:rPr>
          <w:b/>
        </w:rPr>
        <w:t>Empresa:</w:t>
      </w:r>
      <w:r w:rsidRPr="00664101">
        <w:t xml:space="preserve"> Mercado Novo Amador</w:t>
      </w:r>
      <w:r w:rsidR="008967F5" w:rsidRPr="00664101">
        <w:t xml:space="preserve"> </w:t>
      </w:r>
    </w:p>
    <w:p w:rsidR="00B268C8" w:rsidRDefault="00B268C8" w:rsidP="00254236">
      <w:pPr>
        <w:pStyle w:val="SemEspaamento"/>
      </w:pPr>
      <w:r w:rsidRPr="00664101">
        <w:t>Cargo: Operadora de</w:t>
      </w:r>
      <w:r w:rsidR="00664101" w:rsidRPr="00664101">
        <w:t xml:space="preserve"> caixa Período </w:t>
      </w:r>
      <w:r w:rsidR="007B0BFD">
        <w:t xml:space="preserve">e assistente adm. </w:t>
      </w:r>
      <w:r w:rsidR="00664101" w:rsidRPr="00664101">
        <w:t>13/03/2012 -</w:t>
      </w:r>
      <w:r w:rsidR="006E793D">
        <w:t xml:space="preserve"> </w:t>
      </w:r>
      <w:r w:rsidR="00664101" w:rsidRPr="00664101">
        <w:t>09/05</w:t>
      </w:r>
      <w:r w:rsidRPr="00664101">
        <w:t xml:space="preserve">/2014 </w:t>
      </w:r>
    </w:p>
    <w:p w:rsidR="00B268C8" w:rsidRPr="00664101" w:rsidRDefault="00B268C8" w:rsidP="00254236">
      <w:pPr>
        <w:pStyle w:val="SemEspaamento"/>
      </w:pPr>
      <w:r w:rsidRPr="00254236">
        <w:rPr>
          <w:b/>
        </w:rPr>
        <w:t>Empresa:</w:t>
      </w:r>
      <w:r w:rsidRPr="00664101">
        <w:t xml:space="preserve"> Atacadista Grande Giro</w:t>
      </w:r>
    </w:p>
    <w:p w:rsidR="00B268C8" w:rsidRDefault="00B268C8" w:rsidP="00254236">
      <w:pPr>
        <w:pStyle w:val="SemEspaamento"/>
      </w:pPr>
      <w:r w:rsidRPr="00664101">
        <w:t>Cargo: Operador</w:t>
      </w:r>
      <w:r w:rsidR="004D711C" w:rsidRPr="00664101">
        <w:t xml:space="preserve">a de </w:t>
      </w:r>
      <w:r w:rsidR="00994947" w:rsidRPr="00664101">
        <w:t>caixa Período</w:t>
      </w:r>
      <w:r w:rsidR="00664101" w:rsidRPr="00664101">
        <w:t xml:space="preserve"> 14/05</w:t>
      </w:r>
      <w:r w:rsidR="004D711C" w:rsidRPr="00664101">
        <w:t xml:space="preserve">/2014 - </w:t>
      </w:r>
      <w:r w:rsidRPr="00664101">
        <w:t>17/11/2014</w:t>
      </w:r>
    </w:p>
    <w:p w:rsidR="00B268C8" w:rsidRPr="00664101" w:rsidRDefault="00B268C8" w:rsidP="00254236">
      <w:pPr>
        <w:pStyle w:val="SemEspaamento"/>
      </w:pPr>
      <w:r w:rsidRPr="00254236">
        <w:rPr>
          <w:b/>
        </w:rPr>
        <w:t>Empresa:</w:t>
      </w:r>
      <w:r w:rsidRPr="00664101">
        <w:t xml:space="preserve"> B2W - Companhia Digital</w:t>
      </w:r>
    </w:p>
    <w:p w:rsidR="00333619" w:rsidRPr="00664101" w:rsidRDefault="000B7EFB" w:rsidP="00254236">
      <w:pPr>
        <w:pStyle w:val="SemEspaamento"/>
      </w:pPr>
      <w:r>
        <w:t xml:space="preserve"> </w:t>
      </w:r>
    </w:p>
    <w:p w:rsidR="00994947" w:rsidRPr="00664101" w:rsidRDefault="00994947" w:rsidP="00254236">
      <w:pPr>
        <w:pStyle w:val="SemEspaamento"/>
      </w:pPr>
      <w:r w:rsidRPr="00664101">
        <w:t xml:space="preserve">Empresa: Moto Restaurante Japonês </w:t>
      </w:r>
    </w:p>
    <w:p w:rsidR="00994947" w:rsidRPr="00664101" w:rsidRDefault="004C2325" w:rsidP="00254236">
      <w:pPr>
        <w:pStyle w:val="SemEspaamento"/>
      </w:pPr>
      <w:r w:rsidRPr="00664101">
        <w:t xml:space="preserve">Cargo: </w:t>
      </w:r>
      <w:r w:rsidR="000F093A" w:rsidRPr="00664101">
        <w:t xml:space="preserve">Assistente </w:t>
      </w:r>
      <w:r w:rsidR="00570D3C" w:rsidRPr="00664101">
        <w:t>Adm.</w:t>
      </w:r>
      <w:r w:rsidR="000B01AB" w:rsidRPr="00664101">
        <w:t xml:space="preserve"> Financeiro </w:t>
      </w:r>
      <w:r w:rsidR="00570D3C">
        <w:t>–</w:t>
      </w:r>
      <w:r w:rsidR="000B01AB" w:rsidRPr="00664101">
        <w:t xml:space="preserve"> </w:t>
      </w:r>
      <w:r w:rsidR="00570D3C">
        <w:t>01/11/2016 – 16/05/2017</w:t>
      </w:r>
    </w:p>
    <w:p w:rsidR="00782000" w:rsidRPr="00664101" w:rsidRDefault="00782000" w:rsidP="00254236">
      <w:pPr>
        <w:pStyle w:val="SemEspaamento"/>
        <w:rPr>
          <w:sz w:val="28"/>
          <w:szCs w:val="28"/>
        </w:rPr>
      </w:pPr>
      <w:r w:rsidRPr="00664101">
        <w:rPr>
          <w:b/>
          <w:sz w:val="28"/>
          <w:szCs w:val="28"/>
        </w:rPr>
        <w:t>CONSIDERAÇÕES FINAIS</w:t>
      </w:r>
    </w:p>
    <w:p w:rsidR="0078676F" w:rsidRPr="00664101" w:rsidRDefault="00782000" w:rsidP="00254236">
      <w:pPr>
        <w:pStyle w:val="SemEspaamento"/>
      </w:pPr>
      <w:r w:rsidRPr="00664101">
        <w:t>Capacidade de motivação, facilidade de adaptação, facilidade de trabalhar em grupo, facilidade de aprendizagem, força de vontade, iniciativa e sociabilidade. Com disponibilidade para horário</w:t>
      </w:r>
      <w:r w:rsidR="00A15C06" w:rsidRPr="00664101">
        <w:t>.</w:t>
      </w:r>
      <w:bookmarkEnd w:id="0"/>
    </w:p>
    <w:sectPr w:rsidR="0078676F" w:rsidRPr="00664101" w:rsidSect="00254236"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6F"/>
    <w:rsid w:val="00014492"/>
    <w:rsid w:val="0006781F"/>
    <w:rsid w:val="00071B01"/>
    <w:rsid w:val="00094415"/>
    <w:rsid w:val="000B01AB"/>
    <w:rsid w:val="000B7EFB"/>
    <w:rsid w:val="000C1471"/>
    <w:rsid w:val="000C1579"/>
    <w:rsid w:val="000F093A"/>
    <w:rsid w:val="0010670C"/>
    <w:rsid w:val="00174346"/>
    <w:rsid w:val="001A4C51"/>
    <w:rsid w:val="001C1356"/>
    <w:rsid w:val="001D4D0D"/>
    <w:rsid w:val="00240FA2"/>
    <w:rsid w:val="002528DD"/>
    <w:rsid w:val="00254236"/>
    <w:rsid w:val="00254EAE"/>
    <w:rsid w:val="00263448"/>
    <w:rsid w:val="002837F1"/>
    <w:rsid w:val="002942EF"/>
    <w:rsid w:val="002A64F5"/>
    <w:rsid w:val="002D2CE9"/>
    <w:rsid w:val="002D536C"/>
    <w:rsid w:val="00333619"/>
    <w:rsid w:val="00343EED"/>
    <w:rsid w:val="00351ACA"/>
    <w:rsid w:val="00365943"/>
    <w:rsid w:val="0037104A"/>
    <w:rsid w:val="00391F63"/>
    <w:rsid w:val="003B0426"/>
    <w:rsid w:val="004B3657"/>
    <w:rsid w:val="004C2325"/>
    <w:rsid w:val="004C4C3A"/>
    <w:rsid w:val="004D711C"/>
    <w:rsid w:val="004E4FE5"/>
    <w:rsid w:val="005028FA"/>
    <w:rsid w:val="00527FC7"/>
    <w:rsid w:val="00550AF6"/>
    <w:rsid w:val="00570D3C"/>
    <w:rsid w:val="00580B1A"/>
    <w:rsid w:val="00582D43"/>
    <w:rsid w:val="005963D2"/>
    <w:rsid w:val="005B5694"/>
    <w:rsid w:val="005C44D4"/>
    <w:rsid w:val="005E224C"/>
    <w:rsid w:val="005F2E7B"/>
    <w:rsid w:val="006044EF"/>
    <w:rsid w:val="006445DD"/>
    <w:rsid w:val="00657115"/>
    <w:rsid w:val="00664101"/>
    <w:rsid w:val="00683B3D"/>
    <w:rsid w:val="006844C8"/>
    <w:rsid w:val="006D6077"/>
    <w:rsid w:val="006E793D"/>
    <w:rsid w:val="00706395"/>
    <w:rsid w:val="007067AF"/>
    <w:rsid w:val="007128A6"/>
    <w:rsid w:val="0076063F"/>
    <w:rsid w:val="00782000"/>
    <w:rsid w:val="0078676F"/>
    <w:rsid w:val="007A1E5B"/>
    <w:rsid w:val="007A331D"/>
    <w:rsid w:val="007B0BFD"/>
    <w:rsid w:val="007B4447"/>
    <w:rsid w:val="007C3A7C"/>
    <w:rsid w:val="007F215E"/>
    <w:rsid w:val="00837C7A"/>
    <w:rsid w:val="00860115"/>
    <w:rsid w:val="008967F5"/>
    <w:rsid w:val="0089773A"/>
    <w:rsid w:val="00911D41"/>
    <w:rsid w:val="00994947"/>
    <w:rsid w:val="009B33DC"/>
    <w:rsid w:val="009C0E6A"/>
    <w:rsid w:val="009C764B"/>
    <w:rsid w:val="009D75E7"/>
    <w:rsid w:val="009E30FC"/>
    <w:rsid w:val="00A15C06"/>
    <w:rsid w:val="00A63004"/>
    <w:rsid w:val="00A8594C"/>
    <w:rsid w:val="00A93288"/>
    <w:rsid w:val="00AA0314"/>
    <w:rsid w:val="00AF5DBF"/>
    <w:rsid w:val="00B268C8"/>
    <w:rsid w:val="00B44A4A"/>
    <w:rsid w:val="00B4755B"/>
    <w:rsid w:val="00B74EFF"/>
    <w:rsid w:val="00B77616"/>
    <w:rsid w:val="00B85A67"/>
    <w:rsid w:val="00B86139"/>
    <w:rsid w:val="00BE0DF5"/>
    <w:rsid w:val="00C12C7B"/>
    <w:rsid w:val="00C6017F"/>
    <w:rsid w:val="00C63540"/>
    <w:rsid w:val="00C6418D"/>
    <w:rsid w:val="00C77A2E"/>
    <w:rsid w:val="00C905DD"/>
    <w:rsid w:val="00CA44AF"/>
    <w:rsid w:val="00CD0031"/>
    <w:rsid w:val="00CE594E"/>
    <w:rsid w:val="00D23BDA"/>
    <w:rsid w:val="00D42B66"/>
    <w:rsid w:val="00DB6E17"/>
    <w:rsid w:val="00DC62D5"/>
    <w:rsid w:val="00DD009F"/>
    <w:rsid w:val="00DF61F1"/>
    <w:rsid w:val="00E114C3"/>
    <w:rsid w:val="00E21991"/>
    <w:rsid w:val="00E421D6"/>
    <w:rsid w:val="00E52A46"/>
    <w:rsid w:val="00E64C0D"/>
    <w:rsid w:val="00EC017D"/>
    <w:rsid w:val="00EE23EE"/>
    <w:rsid w:val="00F10272"/>
    <w:rsid w:val="00F46FF1"/>
    <w:rsid w:val="00F6010A"/>
    <w:rsid w:val="00F76B2B"/>
    <w:rsid w:val="00F8689D"/>
    <w:rsid w:val="00FC7594"/>
    <w:rsid w:val="00FE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B25C3-1210-4C42-9A7B-D37D230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8676F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82000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FE5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Fontepargpadro"/>
    <w:rsid w:val="00D2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is.borbolet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9609-F0ED-4BF9-8B86-1AEAF9A0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jalma</dc:creator>
  <cp:keywords/>
  <dc:description/>
  <cp:lastModifiedBy>Convidado</cp:lastModifiedBy>
  <cp:revision>29</cp:revision>
  <cp:lastPrinted>2016-11-07T23:47:00Z</cp:lastPrinted>
  <dcterms:created xsi:type="dcterms:W3CDTF">2017-05-09T02:02:00Z</dcterms:created>
  <dcterms:modified xsi:type="dcterms:W3CDTF">2017-06-05T16:07:00Z</dcterms:modified>
</cp:coreProperties>
</file>